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A7" w:rsidRDefault="00FF41A7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</w:pPr>
    </w:p>
    <w:p w:rsidR="00EE4168" w:rsidRDefault="006E1912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CON</w:t>
      </w:r>
      <w:r w:rsidR="001C59E9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CO</w:t>
      </w:r>
      <w:r w:rsidR="00EE4168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RS</w:t>
      </w:r>
      <w:r w:rsidR="00E155D7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O</w:t>
      </w:r>
    </w:p>
    <w:p w:rsidR="001C59E9" w:rsidRDefault="00EE4168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INTERNA</w:t>
      </w:r>
      <w:r w:rsidR="00287DEC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Z</w:t>
      </w:r>
      <w:r w:rsidR="001C59E9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IONAL</w:t>
      </w:r>
      <w:r w:rsidR="00E155D7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E</w:t>
      </w:r>
      <w:r w:rsidR="001C59E9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 xml:space="preserve"> D</w:t>
      </w:r>
      <w:r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’</w:t>
      </w:r>
      <w:r w:rsidR="001C59E9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ART</w:t>
      </w:r>
      <w:r w:rsidR="00E155D7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E</w:t>
      </w:r>
      <w:r w:rsidR="005440FC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 xml:space="preserve"> FLOR</w:t>
      </w:r>
      <w:r w:rsidR="00E155D7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E</w:t>
      </w:r>
      <w:r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AL</w:t>
      </w:r>
      <w:r w:rsidR="00E155D7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E</w:t>
      </w:r>
    </w:p>
    <w:p w:rsidR="00B56ED2" w:rsidRDefault="004C5CD2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BOLOGN</w:t>
      </w:r>
      <w:r w:rsidR="00E155D7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A</w:t>
      </w:r>
      <w:r w:rsidR="00E32716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 xml:space="preserve"> </w:t>
      </w:r>
      <w:r w:rsidR="00E155D7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 xml:space="preserve"> 6 e 7 OT</w:t>
      </w:r>
      <w:r w:rsidR="001C59E9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TOBRE 2018</w:t>
      </w:r>
      <w:r w:rsidR="00E32716"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 xml:space="preserve"> </w:t>
      </w:r>
    </w:p>
    <w:p w:rsidR="001C59E9" w:rsidRDefault="00E32716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Sala Museale - Complesso del Baraccano</w:t>
      </w:r>
    </w:p>
    <w:p w:rsidR="00E32716" w:rsidRDefault="00E32716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DCD00"/>
          <w:sz w:val="30"/>
          <w:szCs w:val="30"/>
        </w:rPr>
        <w:t>Via Santo Stefano 119</w:t>
      </w:r>
    </w:p>
    <w:p w:rsidR="001C59E9" w:rsidRDefault="001C59E9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58"/>
          <w:szCs w:val="58"/>
        </w:rPr>
      </w:pPr>
    </w:p>
    <w:p w:rsidR="003E5C38" w:rsidRDefault="003E5C38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58"/>
          <w:szCs w:val="58"/>
        </w:rPr>
      </w:pPr>
      <w:r>
        <w:rPr>
          <w:rFonts w:ascii="TimesNewRomanPS-BoldMT" w:hAnsi="TimesNewRomanPS-BoldMT" w:cs="TimesNewRomanPS-BoldMT"/>
          <w:b/>
          <w:bCs/>
          <w:color w:val="FF0000"/>
          <w:sz w:val="58"/>
          <w:szCs w:val="58"/>
        </w:rPr>
        <w:t>V</w:t>
      </w:r>
      <w:r w:rsidR="00E155D7">
        <w:rPr>
          <w:rFonts w:ascii="TimesNewRomanPS-BoldMT" w:hAnsi="TimesNewRomanPS-BoldMT" w:cs="TimesNewRomanPS-BoldMT"/>
          <w:b/>
          <w:bCs/>
          <w:color w:val="FF0000"/>
          <w:sz w:val="58"/>
          <w:szCs w:val="58"/>
        </w:rPr>
        <w:t>IAGGIO</w:t>
      </w:r>
      <w:r>
        <w:rPr>
          <w:rFonts w:ascii="TimesNewRomanPS-BoldMT" w:hAnsi="TimesNewRomanPS-BoldMT" w:cs="TimesNewRomanPS-BoldMT"/>
          <w:b/>
          <w:bCs/>
          <w:color w:val="FF0000"/>
          <w:sz w:val="58"/>
          <w:szCs w:val="58"/>
        </w:rPr>
        <w:t xml:space="preserve"> </w:t>
      </w:r>
    </w:p>
    <w:p w:rsidR="001C59E9" w:rsidRDefault="00E155D7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58"/>
          <w:szCs w:val="58"/>
        </w:rPr>
      </w:pPr>
      <w:r>
        <w:rPr>
          <w:rFonts w:ascii="TimesNewRomanPS-BoldMT" w:hAnsi="TimesNewRomanPS-BoldMT" w:cs="TimesNewRomanPS-BoldMT"/>
          <w:b/>
          <w:bCs/>
          <w:color w:val="FF0000"/>
          <w:sz w:val="58"/>
          <w:szCs w:val="58"/>
        </w:rPr>
        <w:t>IN  ITALIA</w:t>
      </w:r>
    </w:p>
    <w:p w:rsidR="00E32716" w:rsidRDefault="00E32716" w:rsidP="001C59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58"/>
          <w:szCs w:val="58"/>
        </w:rPr>
      </w:pPr>
    </w:p>
    <w:p w:rsidR="00E32716" w:rsidRPr="00E32716" w:rsidRDefault="00B56ED2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color w:val="FF0000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i/>
          <w:noProof/>
          <w:color w:val="FF0000"/>
          <w:sz w:val="40"/>
          <w:szCs w:val="40"/>
          <w:lang w:eastAsia="it-IT"/>
        </w:rPr>
        <w:drawing>
          <wp:inline distT="0" distB="0" distL="0" distR="0">
            <wp:extent cx="1799844" cy="815340"/>
            <wp:effectExtent l="19050" t="0" r="0" b="0"/>
            <wp:docPr id="1" name="Immagine 0" descr="Log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16" w:rsidRDefault="00E32716" w:rsidP="001C59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:rsidR="00B56ED2" w:rsidRPr="00B56ED2" w:rsidRDefault="006724A5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hyperlink r:id="rId7" w:history="1">
        <w:r w:rsidR="00B56ED2" w:rsidRPr="00B56ED2">
          <w:rPr>
            <w:rStyle w:val="Collegamentoipertestuale"/>
            <w:rFonts w:ascii="TimesNewRomanPS-BoldMT" w:hAnsi="TimesNewRomanPS-BoldMT" w:cs="TimesNewRomanPS-BoldMT"/>
            <w:b/>
            <w:bCs/>
            <w:color w:val="auto"/>
            <w:sz w:val="24"/>
            <w:szCs w:val="24"/>
          </w:rPr>
          <w:t>www.scuolaitalianaartefloreale.it</w:t>
        </w:r>
      </w:hyperlink>
    </w:p>
    <w:p w:rsidR="00B56ED2" w:rsidRPr="00B56ED2" w:rsidRDefault="006724A5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hyperlink r:id="rId8" w:history="1">
        <w:r w:rsidR="00B56ED2" w:rsidRPr="00B56ED2">
          <w:rPr>
            <w:rStyle w:val="Collegamentoipertestuale"/>
            <w:rFonts w:ascii="TimesNewRomanPS-BoldMT" w:hAnsi="TimesNewRomanPS-BoldMT" w:cs="TimesNewRomanPS-BoldMT"/>
            <w:b/>
            <w:bCs/>
            <w:color w:val="auto"/>
            <w:sz w:val="24"/>
            <w:szCs w:val="24"/>
          </w:rPr>
          <w:t>info@scuolaitalianaartefloreale.it</w:t>
        </w:r>
      </w:hyperlink>
    </w:p>
    <w:p w:rsidR="00B56ED2" w:rsidRPr="00B56ED2" w:rsidRDefault="00B56ED2" w:rsidP="00B56E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56ED2">
        <w:rPr>
          <w:rFonts w:ascii="TimesNewRomanPS-BoldMT" w:hAnsi="TimesNewRomanPS-BoldMT" w:cs="TimesNewRomanPS-BoldMT"/>
          <w:b/>
          <w:bCs/>
          <w:sz w:val="24"/>
          <w:szCs w:val="24"/>
        </w:rPr>
        <w:t>0039 3472628791 – 0039 051 346994</w:t>
      </w:r>
    </w:p>
    <w:p w:rsidR="001C59E9" w:rsidRDefault="001C59E9" w:rsidP="001C59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FF41A7" w:rsidRDefault="004B73B9" w:rsidP="008F25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B73B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</w:t>
      </w:r>
    </w:p>
    <w:p w:rsidR="00FF41A7" w:rsidRDefault="00FF41A7" w:rsidP="008F25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F41A7" w:rsidRDefault="00FF41A7" w:rsidP="008F25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103F4" w:rsidRPr="004B73B9" w:rsidRDefault="00E155D7" w:rsidP="008F25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SCHEDA D’ISCRIZIONE </w:t>
      </w:r>
      <w:r w:rsidR="004F0122" w:rsidRPr="004B73B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</w:t>
      </w:r>
    </w:p>
    <w:p w:rsidR="004F0122" w:rsidRPr="007731F7" w:rsidRDefault="00E155D7" w:rsidP="008F25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Da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rinviare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al</w:t>
      </w:r>
      <w:r w:rsidR="004F0122" w:rsidRPr="007731F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la SIAF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entro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e non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oltre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il 20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set</w:t>
      </w:r>
      <w:r w:rsidR="004F0122" w:rsidRPr="007731F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tembre</w:t>
      </w:r>
      <w:proofErr w:type="spellEnd"/>
      <w:r w:rsidR="004F0122" w:rsidRPr="007731F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2018</w:t>
      </w:r>
    </w:p>
    <w:p w:rsidR="006E1912" w:rsidRPr="007731F7" w:rsidRDefault="00E155D7" w:rsidP="008F25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fr-FR"/>
        </w:rPr>
      </w:pPr>
      <w:r>
        <w:rPr>
          <w:rFonts w:ascii="TimesNewRomanPS-BoldMT" w:hAnsi="TimesNewRomanPS-BoldMT" w:cs="TimesNewRomanPS-BoldMT"/>
          <w:b/>
          <w:bCs/>
          <w:lang w:val="fr-FR"/>
        </w:rPr>
        <w:t>TEMA</w:t>
      </w:r>
      <w:r w:rsidR="006E1912" w:rsidRPr="007731F7">
        <w:rPr>
          <w:rFonts w:ascii="TimesNewRomanPS-BoldMT" w:hAnsi="TimesNewRomanPS-BoldMT" w:cs="TimesNewRomanPS-BoldMT"/>
          <w:b/>
          <w:bCs/>
          <w:lang w:val="fr-FR"/>
        </w:rPr>
        <w:t xml:space="preserve"> GENERAL</w:t>
      </w:r>
      <w:r>
        <w:rPr>
          <w:rFonts w:ascii="TimesNewRomanPS-BoldMT" w:hAnsi="TimesNewRomanPS-BoldMT" w:cs="TimesNewRomanPS-BoldMT"/>
          <w:b/>
          <w:bCs/>
          <w:lang w:val="fr-FR"/>
        </w:rPr>
        <w:t>E</w:t>
      </w:r>
      <w:r w:rsidR="006E1912" w:rsidRPr="007731F7">
        <w:rPr>
          <w:rFonts w:ascii="TimesNewRomanPS-BoldMT" w:hAnsi="TimesNewRomanPS-BoldMT" w:cs="TimesNewRomanPS-BoldMT"/>
          <w:bCs/>
          <w:lang w:val="fr-FR"/>
        </w:rPr>
        <w:t xml:space="preserve">: </w:t>
      </w:r>
      <w:r>
        <w:rPr>
          <w:rFonts w:ascii="TimesNewRomanPS-BoldMT" w:hAnsi="TimesNewRomanPS-BoldMT" w:cs="TimesNewRomanPS-BoldMT"/>
          <w:b/>
          <w:bCs/>
          <w:lang w:val="fr-FR"/>
        </w:rPr>
        <w:t>“</w:t>
      </w:r>
      <w:proofErr w:type="spellStart"/>
      <w:r>
        <w:rPr>
          <w:rFonts w:ascii="TimesNewRomanPS-BoldMT" w:hAnsi="TimesNewRomanPS-BoldMT" w:cs="TimesNewRomanPS-BoldMT"/>
          <w:b/>
          <w:bCs/>
          <w:lang w:val="fr-FR"/>
        </w:rPr>
        <w:t>Viaggio</w:t>
      </w:r>
      <w:proofErr w:type="spellEnd"/>
      <w:r>
        <w:rPr>
          <w:rFonts w:ascii="TimesNewRomanPS-BoldMT" w:hAnsi="TimesNewRomanPS-BoldMT" w:cs="TimesNewRomanPS-BoldMT"/>
          <w:b/>
          <w:bCs/>
          <w:lang w:val="fr-FR"/>
        </w:rPr>
        <w:t xml:space="preserve"> i</w:t>
      </w:r>
      <w:r w:rsidR="006E1912" w:rsidRPr="007731F7">
        <w:rPr>
          <w:rFonts w:ascii="TimesNewRomanPS-BoldMT" w:hAnsi="TimesNewRomanPS-BoldMT" w:cs="TimesNewRomanPS-BoldMT"/>
          <w:b/>
          <w:bCs/>
          <w:lang w:val="fr-FR"/>
        </w:rPr>
        <w:t>n</w:t>
      </w:r>
      <w:r>
        <w:rPr>
          <w:rFonts w:ascii="TimesNewRomanPS-BoldMT" w:hAnsi="TimesNewRomanPS-BoldMT" w:cs="TimesNewRomanPS-BoldMT"/>
          <w:b/>
          <w:bCs/>
          <w:lang w:val="fr-FR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lang w:val="fr-FR"/>
        </w:rPr>
        <w:t>Italia</w:t>
      </w:r>
      <w:proofErr w:type="spellEnd"/>
      <w:r w:rsidR="006E1912" w:rsidRPr="007731F7">
        <w:rPr>
          <w:rFonts w:ascii="TimesNewRomanPS-BoldMT" w:hAnsi="TimesNewRomanPS-BoldMT" w:cs="TimesNewRomanPS-BoldMT"/>
          <w:b/>
          <w:bCs/>
          <w:lang w:val="fr-FR"/>
        </w:rPr>
        <w:t>”</w:t>
      </w:r>
    </w:p>
    <w:p w:rsidR="00A517F8" w:rsidRPr="008E33BE" w:rsidRDefault="00516584" w:rsidP="009103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Per</w:t>
      </w:r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favore</w:t>
      </w:r>
      <w:proofErr w:type="spellEnd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indicare</w:t>
      </w:r>
      <w:proofErr w:type="spellEnd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con </w:t>
      </w:r>
      <w:proofErr w:type="spellStart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una</w:t>
      </w:r>
      <w:proofErr w:type="spellEnd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roce</w:t>
      </w:r>
      <w:proofErr w:type="spellEnd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la ( le) </w:t>
      </w:r>
      <w:proofErr w:type="spellStart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ate</w:t>
      </w:r>
      <w:r w:rsidR="006E1912" w:rsidRPr="007731F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gori</w:t>
      </w:r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a</w:t>
      </w:r>
      <w:proofErr w:type="spellEnd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( e ) </w:t>
      </w:r>
      <w:proofErr w:type="spellStart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scelta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(e</w:t>
      </w:r>
      <w:r w:rsidR="006E1912" w:rsidRPr="007731F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)</w:t>
      </w:r>
    </w:p>
    <w:p w:rsidR="009103F4" w:rsidRPr="009103F4" w:rsidRDefault="006724A5" w:rsidP="009103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6724A5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it-IT"/>
        </w:rPr>
        <w:pict>
          <v:oval id="_x0000_s1027" style="position:absolute;margin-left:32.1pt;margin-top:2.2pt;width:13.8pt;height:10pt;z-index:251658240"/>
        </w:pict>
      </w:r>
      <w:proofErr w:type="spellStart"/>
      <w:r w:rsidR="009103F4" w:rsidRPr="009103F4">
        <w:rPr>
          <w:rFonts w:ascii="TimesNewRomanPS-BoldMT" w:hAnsi="TimesNewRomanPS-BoldMT" w:cs="TimesNewRomanPS-BoldMT"/>
          <w:b/>
          <w:bCs/>
          <w:sz w:val="24"/>
          <w:szCs w:val="24"/>
        </w:rPr>
        <w:t>Cat</w:t>
      </w:r>
      <w:proofErr w:type="spellEnd"/>
      <w:r w:rsidR="009103F4" w:rsidRPr="009103F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6E191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    </w:t>
      </w:r>
      <w:proofErr w:type="spellStart"/>
      <w:r w:rsidR="009103F4" w:rsidRPr="009103F4"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  <w:proofErr w:type="spellEnd"/>
      <w:r w:rsidR="006E191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9103F4" w:rsidRPr="009103F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6E1912">
        <w:rPr>
          <w:rFonts w:ascii="TimesNewRomanPS-BoldMT" w:hAnsi="TimesNewRomanPS-BoldMT" w:cs="TimesNewRomanPS-BoldMT"/>
          <w:b/>
          <w:bCs/>
          <w:sz w:val="24"/>
          <w:szCs w:val="24"/>
        </w:rPr>
        <w:t>Milan</w:t>
      </w:r>
      <w:r w:rsidR="00E155D7">
        <w:rPr>
          <w:rFonts w:ascii="TimesNewRomanPS-BoldMT" w:hAnsi="TimesNewRomanPS-BoldMT" w:cs="TimesNewRomanPS-BoldMT"/>
          <w:b/>
          <w:bCs/>
          <w:sz w:val="24"/>
          <w:szCs w:val="24"/>
        </w:rPr>
        <w:t>o</w:t>
      </w:r>
      <w:r w:rsidR="00E155D7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– Il</w:t>
      </w:r>
      <w:r w:rsidR="009103F4" w:rsidRPr="009103F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Design </w:t>
      </w:r>
    </w:p>
    <w:p w:rsidR="009103F4" w:rsidRPr="00BF230A" w:rsidRDefault="009103F4" w:rsidP="009103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proofErr w:type="spellStart"/>
      <w:r w:rsidRPr="00BF230A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omposi</w:t>
      </w:r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z</w:t>
      </w:r>
      <w:r w:rsidRPr="00BF230A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ion</w:t>
      </w:r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e</w:t>
      </w:r>
      <w:proofErr w:type="spellEnd"/>
      <w:r w:rsidRPr="00BF230A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libe</w:t>
      </w:r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ra</w:t>
      </w:r>
      <w:r w:rsidRPr="00BF230A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d</w:t>
      </w:r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i</w:t>
      </w:r>
      <w:r w:rsidRPr="00BF230A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grande </w:t>
      </w:r>
      <w:proofErr w:type="spellStart"/>
      <w:r w:rsidRPr="00BF230A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dimension</w:t>
      </w:r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e</w:t>
      </w:r>
      <w:proofErr w:type="spellEnd"/>
    </w:p>
    <w:p w:rsidR="00EF356B" w:rsidRDefault="006724A5" w:rsidP="008E33B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724A5">
        <w:rPr>
          <w:rFonts w:ascii="TimesNewRomanPSMT" w:hAnsi="TimesNewRomanPSMT" w:cs="TimesNewRomanPSMT"/>
          <w:b/>
          <w:noProof/>
          <w:sz w:val="24"/>
          <w:szCs w:val="24"/>
          <w:lang w:eastAsia="it-IT"/>
        </w:rPr>
        <w:pict>
          <v:oval id="_x0000_s1031" style="position:absolute;left:0;text-align:left;margin-left:-1.05pt;margin-top:2.9pt;width:16.95pt;height:12.5pt;z-index:251662336"/>
        </w:pict>
      </w:r>
      <w:r w:rsidR="008E33BE">
        <w:rPr>
          <w:rFonts w:ascii="TimesNewRomanPSMT" w:hAnsi="TimesNewRomanPSMT" w:cs="TimesNewRomanPSMT"/>
          <w:b/>
          <w:sz w:val="24"/>
          <w:szCs w:val="24"/>
        </w:rPr>
        <w:t xml:space="preserve">     </w:t>
      </w:r>
      <w:r w:rsidR="00C61086" w:rsidRPr="00A55225">
        <w:rPr>
          <w:rFonts w:ascii="TimesNewRomanPSMT" w:hAnsi="TimesNewRomanPSMT" w:cs="TimesNewRomanPSMT"/>
          <w:b/>
          <w:sz w:val="24"/>
          <w:szCs w:val="24"/>
        </w:rPr>
        <w:t>1</w:t>
      </w:r>
      <w:r w:rsidR="00846C78">
        <w:rPr>
          <w:rFonts w:ascii="TimesNewRomanPSMT" w:hAnsi="TimesNewRomanPSMT" w:cs="TimesNewRomanPSMT"/>
          <w:b/>
          <w:sz w:val="24"/>
          <w:szCs w:val="24"/>
        </w:rPr>
        <w:t>/</w:t>
      </w:r>
      <w:r w:rsidR="00C61086">
        <w:rPr>
          <w:rFonts w:ascii="TimesNewRomanPSMT" w:hAnsi="TimesNewRomanPSMT" w:cs="TimesNewRomanPSMT"/>
          <w:b/>
          <w:sz w:val="24"/>
          <w:szCs w:val="24"/>
        </w:rPr>
        <w:t>A</w:t>
      </w:r>
      <w:r w:rsidR="008E33BE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proofErr w:type="spellStart"/>
      <w:r w:rsidR="009103F4" w:rsidRPr="007D395F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at</w:t>
      </w:r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e</w:t>
      </w:r>
      <w:r w:rsidR="009103F4" w:rsidRPr="007D395F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gori</w:t>
      </w:r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a</w:t>
      </w:r>
      <w:proofErr w:type="spellEnd"/>
      <w:r w:rsidR="009103F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="00E155D7" w:rsidRP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aperta</w:t>
      </w:r>
      <w:proofErr w:type="spellEnd"/>
      <w:r w:rsidR="00E155D7" w:rsidRP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ai </w:t>
      </w:r>
      <w:proofErr w:type="spellStart"/>
      <w:r w:rsidR="00E155D7" w:rsidRP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professionisti</w:t>
      </w:r>
      <w:proofErr w:type="spellEnd"/>
      <w:r w:rsidR="00E155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6F1FFA" w:rsidRDefault="006724A5" w:rsidP="008E33BE">
      <w:pPr>
        <w:jc w:val="both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 w:rsidRPr="006724A5">
        <w:rPr>
          <w:rFonts w:ascii="TimesNewRomanPSMT" w:hAnsi="TimesNewRomanPSMT" w:cs="TimesNewRomanPSMT"/>
          <w:b/>
          <w:noProof/>
          <w:sz w:val="24"/>
          <w:szCs w:val="24"/>
          <w:lang w:eastAsia="it-IT"/>
        </w:rPr>
        <w:pict>
          <v:oval id="_x0000_s1029" style="position:absolute;left:0;text-align:left;margin-left:-1.05pt;margin-top:1.4pt;width:16.95pt;height:12.5pt;z-index:251660288"/>
        </w:pict>
      </w:r>
      <w:r w:rsidR="008E33BE">
        <w:rPr>
          <w:rFonts w:ascii="TimesNewRomanPSMT" w:hAnsi="TimesNewRomanPSMT" w:cs="TimesNewRomanPSMT"/>
          <w:b/>
          <w:sz w:val="24"/>
          <w:szCs w:val="24"/>
        </w:rPr>
        <w:t xml:space="preserve">     </w:t>
      </w:r>
      <w:r w:rsidR="009103F4" w:rsidRPr="00A55225">
        <w:rPr>
          <w:rFonts w:ascii="TimesNewRomanPSMT" w:hAnsi="TimesNewRomanPSMT" w:cs="TimesNewRomanPSMT"/>
          <w:b/>
          <w:sz w:val="24"/>
          <w:szCs w:val="24"/>
        </w:rPr>
        <w:t>1</w:t>
      </w:r>
      <w:r w:rsidR="00846C78">
        <w:rPr>
          <w:rFonts w:ascii="TimesNewRomanPSMT" w:hAnsi="TimesNewRomanPSMT" w:cs="TimesNewRomanPSMT"/>
          <w:b/>
          <w:sz w:val="24"/>
          <w:szCs w:val="24"/>
        </w:rPr>
        <w:t>/</w:t>
      </w:r>
      <w:r w:rsidR="009103F4" w:rsidRPr="00A55225">
        <w:rPr>
          <w:rFonts w:ascii="TimesNewRomanPSMT" w:hAnsi="TimesNewRomanPSMT" w:cs="TimesNewRomanPSMT"/>
          <w:b/>
          <w:sz w:val="24"/>
          <w:szCs w:val="24"/>
        </w:rPr>
        <w:t>B</w:t>
      </w:r>
      <w:r w:rsidR="009103F4">
        <w:rPr>
          <w:rFonts w:ascii="TimesNewRomanPSMT" w:hAnsi="TimesNewRomanPSMT" w:cs="TimesNewRomanPSMT"/>
          <w:sz w:val="24"/>
          <w:szCs w:val="24"/>
        </w:rPr>
        <w:t xml:space="preserve"> </w:t>
      </w:r>
      <w:r w:rsidR="00E155D7">
        <w:rPr>
          <w:rFonts w:ascii="TimesNewRomanPSMT" w:hAnsi="TimesNewRomanPSMT" w:cs="TimesNewRomanPSMT"/>
          <w:sz w:val="24"/>
          <w:szCs w:val="24"/>
        </w:rPr>
        <w:t>–</w:t>
      </w:r>
      <w:r w:rsidR="009103F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103F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at</w:t>
      </w:r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egoria</w:t>
      </w:r>
      <w:proofErr w:type="spellEnd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aperta</w:t>
      </w:r>
      <w:proofErr w:type="spellEnd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agli</w:t>
      </w:r>
      <w:proofErr w:type="spellEnd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amatori</w:t>
      </w:r>
      <w:proofErr w:type="spellEnd"/>
      <w:r w:rsidR="008E33BE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</w:p>
    <w:p w:rsidR="00C61086" w:rsidRDefault="006724A5" w:rsidP="00C61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it-IT"/>
        </w:rPr>
        <w:pict>
          <v:oval id="_x0000_s1032" style="position:absolute;margin-left:28.95pt;margin-top:2.55pt;width:16.95pt;height:12.5pt;z-index:251663360"/>
        </w:pict>
      </w:r>
      <w:proofErr w:type="spellStart"/>
      <w:r w:rsidR="00C61086">
        <w:rPr>
          <w:rFonts w:ascii="TimesNewRomanPS-BoldMT" w:hAnsi="TimesNewRomanPS-BoldMT" w:cs="TimesNewRomanPS-BoldMT"/>
          <w:b/>
          <w:bCs/>
          <w:sz w:val="24"/>
          <w:szCs w:val="24"/>
        </w:rPr>
        <w:t>Cat</w:t>
      </w:r>
      <w:proofErr w:type="spellEnd"/>
      <w:r w:rsidR="00C6108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2 – </w:t>
      </w:r>
      <w:r w:rsidR="008E33BE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   F</w:t>
      </w:r>
      <w:r w:rsidR="00E155D7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i</w:t>
      </w:r>
      <w:r w:rsidR="00C6108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ren</w:t>
      </w:r>
      <w:r w:rsidR="00E155D7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z</w:t>
      </w:r>
      <w:r w:rsidR="00C6108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e</w:t>
      </w:r>
      <w:r w:rsidR="00C61086"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– </w:t>
      </w:r>
      <w:r w:rsidR="00E155D7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Il </w:t>
      </w:r>
      <w:proofErr w:type="spellStart"/>
      <w:r w:rsidR="00E155D7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Rinascimento</w:t>
      </w:r>
      <w:proofErr w:type="spellEnd"/>
    </w:p>
    <w:p w:rsidR="00261B2E" w:rsidRDefault="00C61086" w:rsidP="00C61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</w:t>
      </w:r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omposiz</w:t>
      </w:r>
      <w:r w:rsidRPr="00A75641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ion</w:t>
      </w:r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e</w:t>
      </w:r>
      <w:proofErr w:type="spellEnd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i</w:t>
      </w:r>
      <w:r w:rsidRPr="00A75641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n</w:t>
      </w:r>
      <w:r w:rsidR="008E33BE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="008E33BE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st</w:t>
      </w:r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i</w:t>
      </w:r>
      <w:r w:rsidR="008E33BE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le</w:t>
      </w:r>
      <w:proofErr w:type="spellEnd"/>
      <w:r w:rsidR="008E33BE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d’</w:t>
      </w:r>
      <w:proofErr w:type="spellStart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epoca</w:t>
      </w:r>
      <w:proofErr w:type="spellEnd"/>
    </w:p>
    <w:p w:rsidR="00D428A1" w:rsidRDefault="00D428A1" w:rsidP="00C61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</w:p>
    <w:p w:rsidR="00D428A1" w:rsidRDefault="006724A5" w:rsidP="00C61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 w:rsidRPr="006724A5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it-IT"/>
        </w:rPr>
        <w:pict>
          <v:oval id="_x0000_s1033" style="position:absolute;margin-left:32.1pt;margin-top:.05pt;width:16.95pt;height:12.5pt;z-index:251664384"/>
        </w:pict>
      </w:r>
      <w:proofErr w:type="spellStart"/>
      <w:r w:rsidR="00C61086">
        <w:rPr>
          <w:rFonts w:ascii="TimesNewRomanPS-BoldMT" w:hAnsi="TimesNewRomanPS-BoldMT" w:cs="TimesNewRomanPS-BoldMT"/>
          <w:b/>
          <w:bCs/>
          <w:sz w:val="24"/>
          <w:szCs w:val="24"/>
        </w:rPr>
        <w:t>Cat</w:t>
      </w:r>
      <w:proofErr w:type="spellEnd"/>
      <w:r w:rsidR="00C6108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3 </w:t>
      </w:r>
      <w:r w:rsidR="008E33B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</w:t>
      </w:r>
      <w:r w:rsidR="00C6108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C6108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Nap</w:t>
      </w:r>
      <w:r w:rsidR="00E155D7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oli</w:t>
      </w:r>
      <w:proofErr w:type="spellEnd"/>
      <w:r w:rsidR="00C6108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r w:rsidR="00C61086"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–</w:t>
      </w:r>
      <w:r w:rsidR="00C6108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="00C6108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C</w:t>
      </w:r>
      <w:r w:rsidR="00E155D7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anzoni</w:t>
      </w:r>
      <w:proofErr w:type="spellEnd"/>
      <w:r w:rsidR="00C6108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r w:rsidR="00E155D7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e</w:t>
      </w:r>
      <w:r w:rsidR="00C6108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="00C6108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s</w:t>
      </w:r>
      <w:r w:rsidR="00E155D7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erenate</w:t>
      </w:r>
      <w:proofErr w:type="spellEnd"/>
      <w:r w:rsidR="008E33BE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     </w:t>
      </w:r>
      <w:proofErr w:type="spellStart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omposiz</w:t>
      </w:r>
      <w:r w:rsidR="00C61086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ion</w:t>
      </w:r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e</w:t>
      </w:r>
      <w:proofErr w:type="spellEnd"/>
      <w:r w:rsidR="00E155D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libera</w:t>
      </w:r>
      <w:r w:rsidR="00C61086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.</w:t>
      </w:r>
      <w:r w:rsidR="00D428A1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</w:p>
    <w:p w:rsidR="00D428A1" w:rsidRDefault="00D428A1" w:rsidP="00D428A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724A5">
        <w:rPr>
          <w:rFonts w:ascii="TimesNewRomanPSMT" w:hAnsi="TimesNewRomanPSMT" w:cs="TimesNewRomanPSMT"/>
          <w:b/>
          <w:noProof/>
          <w:sz w:val="24"/>
          <w:szCs w:val="24"/>
          <w:lang w:eastAsia="it-IT"/>
        </w:rPr>
        <w:pict>
          <v:oval id="_x0000_s1044" style="position:absolute;left:0;text-align:left;margin-left:-1.05pt;margin-top:2.9pt;width:16.95pt;height:12.5pt;z-index:251675648"/>
        </w:pict>
      </w:r>
      <w:r>
        <w:rPr>
          <w:rFonts w:ascii="TimesNewRomanPSMT" w:hAnsi="TimesNewRomanPSMT" w:cs="TimesNewRomanPSMT"/>
          <w:b/>
          <w:sz w:val="24"/>
          <w:szCs w:val="24"/>
        </w:rPr>
        <w:t xml:space="preserve">     3/A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ate</w:t>
      </w:r>
      <w:r w:rsidRPr="007D395F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gori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a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pert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i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ofessionisti</w:t>
      </w:r>
      <w:proofErr w:type="spellEnd"/>
    </w:p>
    <w:p w:rsidR="00D428A1" w:rsidRDefault="00D428A1" w:rsidP="00D428A1">
      <w:pPr>
        <w:jc w:val="both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it-IT"/>
        </w:rPr>
        <w:pict>
          <v:oval id="_x0000_s1045" style="position:absolute;left:0;text-align:left;margin-left:-1.05pt;margin-top:1.55pt;width:16.95pt;height:12.5pt;z-index:251677696"/>
        </w:pic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    3/B</w:t>
      </w:r>
      <w:r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ategoria</w:t>
      </w:r>
      <w:proofErr w:type="spellEnd"/>
      <w:r w:rsidRPr="00CB7D09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aperta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agli</w:t>
      </w:r>
      <w:proofErr w:type="spellEnd"/>
      <w:r w:rsidRPr="00CB7D09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Pr="00CB7D09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amat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ori</w:t>
      </w:r>
      <w:proofErr w:type="spellEnd"/>
    </w:p>
    <w:p w:rsidR="00C61086" w:rsidRDefault="006724A5" w:rsidP="00C61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it-IT"/>
        </w:rPr>
        <w:pict>
          <v:oval id="_x0000_s1034" style="position:absolute;margin-left:28.95pt;margin-top:1.35pt;width:16.95pt;height:12.5pt;z-index:251665408"/>
        </w:pict>
      </w:r>
      <w:proofErr w:type="spellStart"/>
      <w:r w:rsidR="00C61086">
        <w:rPr>
          <w:rFonts w:ascii="TimesNewRomanPS-BoldMT" w:hAnsi="TimesNewRomanPS-BoldMT" w:cs="TimesNewRomanPS-BoldMT"/>
          <w:b/>
          <w:bCs/>
          <w:sz w:val="24"/>
          <w:szCs w:val="24"/>
        </w:rPr>
        <w:t>Cat</w:t>
      </w:r>
      <w:proofErr w:type="spellEnd"/>
      <w:r w:rsidR="00C6108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4</w:t>
      </w:r>
      <w:r w:rsidR="008E33B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="00C6108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8E33B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  <w:proofErr w:type="spellStart"/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Venezia</w:t>
      </w:r>
      <w:proofErr w:type="spellEnd"/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r w:rsidR="00C61086"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–</w:t>
      </w:r>
      <w:r w:rsidR="00C6108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="00C6108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D</w:t>
      </w:r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ecoro</w:t>
      </w:r>
      <w:proofErr w:type="spellEnd"/>
      <w:r w:rsidR="00C6108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="00C61086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d</w:t>
      </w:r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ella</w:t>
      </w:r>
      <w:proofErr w:type="spellEnd"/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tavola</w:t>
      </w:r>
      <w:proofErr w:type="spellEnd"/>
    </w:p>
    <w:p w:rsidR="00261B2E" w:rsidRDefault="00516584" w:rsidP="00846C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proofErr w:type="spellStart"/>
      <w:r>
        <w:rPr>
          <w:rFonts w:ascii="TimesNewRomanPSMT" w:hAnsi="TimesNewRomanPSMT" w:cs="TimesNewRomanPSMT"/>
          <w:sz w:val="24"/>
          <w:szCs w:val="24"/>
          <w:lang w:val="fr-FR"/>
        </w:rPr>
        <w:t>Cena</w:t>
      </w:r>
      <w:proofErr w:type="spellEnd"/>
      <w:r>
        <w:rPr>
          <w:rFonts w:ascii="TimesNewRomanPSMT" w:hAnsi="TimesNewRomanPSMT" w:cs="TimesNewRomanPSMT"/>
          <w:sz w:val="24"/>
          <w:szCs w:val="24"/>
          <w:lang w:val="fr-FR"/>
        </w:rPr>
        <w:t xml:space="preserve"> per due….</w:t>
      </w:r>
      <w:r w:rsidR="00C61086">
        <w:rPr>
          <w:rFonts w:ascii="TimesNewRomanPSMT" w:hAnsi="TimesNewRomanPSMT" w:cs="TimesNewRomanPSMT"/>
          <w:sz w:val="24"/>
          <w:szCs w:val="24"/>
          <w:lang w:val="fr-FR"/>
        </w:rPr>
        <w:t>…</w:t>
      </w:r>
    </w:p>
    <w:p w:rsidR="00D428A1" w:rsidRDefault="00D428A1" w:rsidP="00846C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46C78" w:rsidRDefault="006724A5" w:rsidP="00846C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it-IT"/>
        </w:rPr>
        <w:pict>
          <v:oval id="_x0000_s1035" style="position:absolute;margin-left:28.95pt;margin-top:2pt;width:16.95pt;height:12.5pt;z-index:251666432"/>
        </w:pict>
      </w:r>
      <w:proofErr w:type="spellStart"/>
      <w:r w:rsidR="008E33BE">
        <w:rPr>
          <w:rFonts w:ascii="TimesNewRomanPS-BoldMT" w:hAnsi="TimesNewRomanPS-BoldMT" w:cs="TimesNewRomanPS-BoldMT"/>
          <w:b/>
          <w:bCs/>
          <w:sz w:val="24"/>
          <w:szCs w:val="24"/>
        </w:rPr>
        <w:t>Cat</w:t>
      </w:r>
      <w:proofErr w:type="spellEnd"/>
      <w:r w:rsidR="008E33B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5      </w:t>
      </w:r>
      <w:r w:rsidR="004B73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proofErr w:type="spellStart"/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Palermo</w:t>
      </w:r>
      <w:proofErr w:type="spellEnd"/>
      <w:r w:rsidR="00846C78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r w:rsidR="00846C78"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–</w:t>
      </w:r>
      <w:r w:rsidR="00846C78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="00846C78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Cultur</w:t>
      </w:r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a</w:t>
      </w:r>
      <w:proofErr w:type="spellEnd"/>
      <w:r w:rsidR="00846C78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, </w:t>
      </w:r>
      <w:proofErr w:type="spellStart"/>
      <w:r w:rsidR="00846C78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sto</w:t>
      </w:r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ria</w:t>
      </w:r>
      <w:proofErr w:type="spellEnd"/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e </w:t>
      </w:r>
      <w:proofErr w:type="spellStart"/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natura</w:t>
      </w:r>
      <w:proofErr w:type="spellEnd"/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dagli</w:t>
      </w:r>
      <w:proofErr w:type="spellEnd"/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arabi</w:t>
      </w:r>
      <w:proofErr w:type="spellEnd"/>
      <w:r w:rsidR="00846C78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ai </w:t>
      </w:r>
      <w:proofErr w:type="spellStart"/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giorni</w:t>
      </w:r>
      <w:proofErr w:type="spellEnd"/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nostri</w:t>
      </w:r>
      <w:proofErr w:type="spellEnd"/>
      <w:r w:rsidR="00846C78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.</w:t>
      </w:r>
    </w:p>
    <w:p w:rsidR="00261B2E" w:rsidRDefault="00846C78" w:rsidP="00846C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omposi</w:t>
      </w:r>
      <w:r w:rsidR="0051658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z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ion</w:t>
      </w:r>
      <w:r w:rsidR="0051658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e</w:t>
      </w:r>
      <w:proofErr w:type="spellEnd"/>
      <w:r w:rsidR="0051658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libera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.</w:t>
      </w:r>
      <w:r w:rsidR="004B73B9" w:rsidRPr="004B73B9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="004B73B9">
        <w:rPr>
          <w:rFonts w:ascii="TimesNewRomanPSMT" w:hAnsi="TimesNewRomanPSMT" w:cs="TimesNewRomanPSMT"/>
          <w:sz w:val="24"/>
          <w:szCs w:val="24"/>
          <w:lang w:val="fr-FR"/>
        </w:rPr>
        <w:t>Un</w:t>
      </w:r>
      <w:r w:rsidR="00516584">
        <w:rPr>
          <w:rFonts w:ascii="TimesNewRomanPSMT" w:hAnsi="TimesNewRomanPSMT" w:cs="TimesNewRomanPSMT"/>
          <w:sz w:val="24"/>
          <w:szCs w:val="24"/>
          <w:lang w:val="fr-FR"/>
        </w:rPr>
        <w:t>o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o due </w:t>
      </w:r>
      <w:proofErr w:type="spellStart"/>
      <w:r w:rsidR="004B73B9">
        <w:rPr>
          <w:rFonts w:ascii="TimesNewRomanPSMT" w:hAnsi="TimesNewRomanPSMT" w:cs="TimesNewRomanPSMT"/>
          <w:sz w:val="24"/>
          <w:szCs w:val="24"/>
          <w:lang w:val="fr-FR"/>
        </w:rPr>
        <w:t>conc</w:t>
      </w:r>
      <w:r w:rsidR="00516584">
        <w:rPr>
          <w:rFonts w:ascii="TimesNewRomanPSMT" w:hAnsi="TimesNewRomanPSMT" w:cs="TimesNewRomanPSMT"/>
          <w:sz w:val="24"/>
          <w:szCs w:val="24"/>
          <w:lang w:val="fr-FR"/>
        </w:rPr>
        <w:t>o</w:t>
      </w:r>
      <w:r w:rsidR="004B73B9">
        <w:rPr>
          <w:rFonts w:ascii="TimesNewRomanPSMT" w:hAnsi="TimesNewRomanPSMT" w:cs="TimesNewRomanPSMT"/>
          <w:sz w:val="24"/>
          <w:szCs w:val="24"/>
          <w:lang w:val="fr-FR"/>
        </w:rPr>
        <w:t>rrent</w:t>
      </w:r>
      <w:r w:rsidR="00516584">
        <w:rPr>
          <w:rFonts w:ascii="TimesNewRomanPSMT" w:hAnsi="TimesNewRomanPSMT" w:cs="TimesNewRomanPSMT"/>
          <w:sz w:val="24"/>
          <w:szCs w:val="24"/>
          <w:lang w:val="fr-FR"/>
        </w:rPr>
        <w:t>i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- 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amatori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-</w:t>
      </w:r>
      <w:r w:rsidR="004B73B9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potranno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lavorare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insieme</w:t>
      </w:r>
      <w:proofErr w:type="spellEnd"/>
    </w:p>
    <w:p w:rsidR="00D428A1" w:rsidRPr="00CB7D09" w:rsidRDefault="00D428A1" w:rsidP="00846C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</w:p>
    <w:p w:rsidR="00846C78" w:rsidRDefault="006724A5" w:rsidP="00846C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it-IT"/>
        </w:rPr>
        <w:pict>
          <v:oval id="_x0000_s1036" style="position:absolute;margin-left:32.1pt;margin-top:.75pt;width:16.95pt;height:12.5pt;z-index:251667456"/>
        </w:pict>
      </w:r>
      <w:proofErr w:type="spellStart"/>
      <w:r w:rsidR="00846C78">
        <w:rPr>
          <w:rFonts w:ascii="TimesNewRomanPS-BoldMT" w:hAnsi="TimesNewRomanPS-BoldMT" w:cs="TimesNewRomanPS-BoldMT"/>
          <w:b/>
          <w:bCs/>
          <w:sz w:val="24"/>
          <w:szCs w:val="24"/>
        </w:rPr>
        <w:t>Cat</w:t>
      </w:r>
      <w:proofErr w:type="spellEnd"/>
      <w:r w:rsidR="00846C7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6 </w:t>
      </w:r>
      <w:r w:rsidR="004B73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</w:t>
      </w:r>
      <w:r w:rsidR="00846C7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846C78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Bologn</w:t>
      </w:r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a</w:t>
      </w:r>
      <w:proofErr w:type="spellEnd"/>
      <w:r w:rsidR="00846C78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r w:rsidR="00846C78"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–</w:t>
      </w:r>
      <w:r w:rsidR="00846C78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La </w:t>
      </w:r>
      <w:proofErr w:type="spellStart"/>
      <w:r w:rsidR="00846C78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Do</w:t>
      </w:r>
      <w:r w:rsidR="0051658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tta</w:t>
      </w:r>
      <w:proofErr w:type="spellEnd"/>
    </w:p>
    <w:p w:rsidR="00846C78" w:rsidRDefault="00516584" w:rsidP="00846C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Fiori 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imposti</w:t>
      </w:r>
      <w:proofErr w:type="spellEnd"/>
      <w:r w:rsidR="00846C78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.</w:t>
      </w:r>
    </w:p>
    <w:p w:rsidR="004B73B9" w:rsidRDefault="006724A5" w:rsidP="004B73B9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724A5">
        <w:rPr>
          <w:rFonts w:ascii="TimesNewRomanPSMT" w:hAnsi="TimesNewRomanPSMT" w:cs="TimesNewRomanPSMT"/>
          <w:b/>
          <w:noProof/>
          <w:sz w:val="24"/>
          <w:szCs w:val="24"/>
          <w:lang w:eastAsia="it-IT"/>
        </w:rPr>
        <w:pict>
          <v:oval id="_x0000_s1038" style="position:absolute;left:0;text-align:left;margin-left:-1.05pt;margin-top:2.9pt;width:16.95pt;height:12.5pt;z-index:251670528"/>
        </w:pict>
      </w:r>
      <w:r w:rsidR="004B73B9">
        <w:rPr>
          <w:rFonts w:ascii="TimesNewRomanPSMT" w:hAnsi="TimesNewRomanPSMT" w:cs="TimesNewRomanPSMT"/>
          <w:b/>
          <w:sz w:val="24"/>
          <w:szCs w:val="24"/>
        </w:rPr>
        <w:t xml:space="preserve">     6/A </w:t>
      </w:r>
      <w:proofErr w:type="spellStart"/>
      <w:r w:rsidR="0051658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ate</w:t>
      </w:r>
      <w:r w:rsidR="004B73B9" w:rsidRPr="007D395F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gori</w:t>
      </w:r>
      <w:r w:rsidR="0051658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a</w:t>
      </w:r>
      <w:proofErr w:type="spellEnd"/>
      <w:r w:rsidR="004B73B9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 New Roman" w:hAnsi="Times New Roman" w:cs="Times New Roman"/>
          <w:sz w:val="24"/>
          <w:szCs w:val="24"/>
          <w:lang w:val="fr-FR"/>
        </w:rPr>
        <w:t>aperta</w:t>
      </w:r>
      <w:proofErr w:type="spellEnd"/>
      <w:r w:rsidR="00516584">
        <w:rPr>
          <w:rFonts w:ascii="Times New Roman" w:hAnsi="Times New Roman" w:cs="Times New Roman"/>
          <w:sz w:val="24"/>
          <w:szCs w:val="24"/>
          <w:lang w:val="fr-FR"/>
        </w:rPr>
        <w:t xml:space="preserve"> ai </w:t>
      </w:r>
      <w:proofErr w:type="spellStart"/>
      <w:r w:rsidR="00516584">
        <w:rPr>
          <w:rFonts w:ascii="Times New Roman" w:hAnsi="Times New Roman" w:cs="Times New Roman"/>
          <w:sz w:val="24"/>
          <w:szCs w:val="24"/>
          <w:lang w:val="fr-FR"/>
        </w:rPr>
        <w:t>professionisti</w:t>
      </w:r>
      <w:proofErr w:type="spellEnd"/>
    </w:p>
    <w:p w:rsidR="00846C78" w:rsidRDefault="006724A5" w:rsidP="004B73B9">
      <w:pPr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it-IT"/>
        </w:rPr>
        <w:pict>
          <v:oval id="_x0000_s1039" style="position:absolute;left:0;text-align:left;margin-left:-1.05pt;margin-top:1.55pt;width:16.95pt;height:12.5pt;z-index:251671552"/>
        </w:pict>
      </w:r>
      <w:r w:rsidR="004B73B9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    </w:t>
      </w:r>
      <w:r w:rsidR="00846C78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6/B</w:t>
      </w:r>
      <w:r w:rsidR="00846C78" w:rsidRPr="00A00AD0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ategoria</w:t>
      </w:r>
      <w:proofErr w:type="spellEnd"/>
      <w:r w:rsidR="00846C78" w:rsidRPr="00CB7D09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aperta</w:t>
      </w:r>
      <w:proofErr w:type="spellEnd"/>
      <w:r w:rsidR="0051658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agli</w:t>
      </w:r>
      <w:proofErr w:type="spellEnd"/>
      <w:r w:rsidR="00846C78" w:rsidRPr="00CB7D09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="00846C78" w:rsidRPr="00CB7D09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amat</w:t>
      </w:r>
      <w:r w:rsidR="0051658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ori</w:t>
      </w:r>
      <w:proofErr w:type="spellEnd"/>
    </w:p>
    <w:p w:rsidR="006D278F" w:rsidRPr="00900BA8" w:rsidRDefault="006D278F" w:rsidP="006D27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 w:rsidRPr="00900BA8">
        <w:rPr>
          <w:rFonts w:ascii="TimesNewRomanPSMT" w:hAnsi="TimesNewRomanPSMT" w:cs="TimesNewRomanPSMT"/>
          <w:sz w:val="24"/>
          <w:szCs w:val="24"/>
          <w:lang w:val="fr-FR"/>
        </w:rPr>
        <w:lastRenderedPageBreak/>
        <w:t>Le</w:t>
      </w:r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="00361C94">
        <w:rPr>
          <w:rFonts w:ascii="TimesNewRomanPSMT" w:hAnsi="TimesNewRomanPSMT" w:cs="TimesNewRomanPSMT"/>
          <w:sz w:val="24"/>
          <w:szCs w:val="24"/>
          <w:lang w:val="fr-FR"/>
        </w:rPr>
        <w:t>iscriz</w:t>
      </w:r>
      <w:r w:rsidR="00516584">
        <w:rPr>
          <w:rFonts w:ascii="TimesNewRomanPSMT" w:hAnsi="TimesNewRomanPSMT" w:cs="TimesNewRomanPSMT"/>
          <w:sz w:val="24"/>
          <w:szCs w:val="24"/>
          <w:lang w:val="fr-FR"/>
        </w:rPr>
        <w:t>ioni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dovranno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pervenire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alla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segreteria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Pr="00900BA8">
        <w:rPr>
          <w:rFonts w:ascii="TimesNewRomanPSMT" w:hAnsi="TimesNewRomanPSMT" w:cs="TimesNewRomanPSMT"/>
          <w:sz w:val="24"/>
          <w:szCs w:val="24"/>
          <w:lang w:val="fr-FR"/>
        </w:rPr>
        <w:t>d</w:t>
      </w:r>
      <w:r w:rsidR="00516584">
        <w:rPr>
          <w:rFonts w:ascii="TimesNewRomanPSMT" w:hAnsi="TimesNewRomanPSMT" w:cs="TimesNewRomanPSMT"/>
          <w:sz w:val="24"/>
          <w:szCs w:val="24"/>
          <w:lang w:val="fr-FR"/>
        </w:rPr>
        <w:t>el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conco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rs</w:t>
      </w:r>
      <w:r w:rsidR="00516584">
        <w:rPr>
          <w:rFonts w:ascii="TimesNewRomanPSMT" w:hAnsi="TimesNewRomanPSMT" w:cs="TimesNewRomanPSMT"/>
          <w:sz w:val="24"/>
          <w:szCs w:val="24"/>
          <w:lang w:val="fr-FR"/>
        </w:rPr>
        <w:t>o</w:t>
      </w:r>
      <w:proofErr w:type="spellEnd"/>
      <w:r w:rsidR="00FF41A7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entro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e non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oltre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il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fr-FR"/>
        </w:rPr>
        <w:t>20</w:t>
      </w:r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set</w:t>
      </w:r>
      <w:r w:rsidR="00FF41A7">
        <w:rPr>
          <w:rFonts w:ascii="TimesNewRomanPSMT" w:hAnsi="TimesNewRomanPSMT" w:cs="TimesNewRomanPSMT"/>
          <w:sz w:val="24"/>
          <w:szCs w:val="24"/>
          <w:lang w:val="fr-FR"/>
        </w:rPr>
        <w:t>tembre</w:t>
      </w:r>
      <w:proofErr w:type="spellEnd"/>
      <w:r w:rsidR="00FF41A7">
        <w:rPr>
          <w:rFonts w:ascii="TimesNewRomanPSMT" w:hAnsi="TimesNewRomanPSMT" w:cs="TimesNewRomanPSMT"/>
          <w:sz w:val="24"/>
          <w:szCs w:val="24"/>
          <w:lang w:val="fr-FR"/>
        </w:rPr>
        <w:t xml:space="preserve"> 2018 </w:t>
      </w:r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con l’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invio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della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scheda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  d’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i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scri</w:t>
      </w:r>
      <w:r w:rsidR="00516584">
        <w:rPr>
          <w:rFonts w:ascii="TimesNewRomanPSMT" w:hAnsi="TimesNewRomanPSMT" w:cs="TimesNewRomanPSMT"/>
          <w:sz w:val="24"/>
          <w:szCs w:val="24"/>
          <w:lang w:val="fr-FR"/>
        </w:rPr>
        <w:t>z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ion</w:t>
      </w:r>
      <w:r w:rsidR="00516584">
        <w:rPr>
          <w:rFonts w:ascii="TimesNewRomanPSMT" w:hAnsi="TimesNewRomanPSMT" w:cs="TimesNewRomanPSMT"/>
          <w:sz w:val="24"/>
          <w:szCs w:val="24"/>
          <w:lang w:val="fr-FR"/>
        </w:rPr>
        <w:t>e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accompagnata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da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ricevuta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di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versamento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della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quota di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partecipazione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 </w:t>
      </w:r>
      <w:proofErr w:type="spellStart"/>
      <w:r w:rsidR="00516584">
        <w:rPr>
          <w:rFonts w:ascii="TimesNewRomanPSMT" w:hAnsi="TimesNewRomanPSMT" w:cs="TimesNewRomanPSMT"/>
          <w:sz w:val="24"/>
          <w:szCs w:val="24"/>
          <w:lang w:val="fr-FR"/>
        </w:rPr>
        <w:t>fissata</w:t>
      </w:r>
      <w:proofErr w:type="spellEnd"/>
      <w:r w:rsidR="00516584">
        <w:rPr>
          <w:rFonts w:ascii="TimesNewRomanPSMT" w:hAnsi="TimesNewRomanPSMT" w:cs="TimesNewRomanPSMT"/>
          <w:sz w:val="24"/>
          <w:szCs w:val="24"/>
          <w:lang w:val="fr-FR"/>
        </w:rPr>
        <w:t xml:space="preserve"> in</w:t>
      </w:r>
      <w:r w:rsidRPr="00900BA8">
        <w:rPr>
          <w:rFonts w:ascii="TimesNewRomanPSMT" w:hAnsi="TimesNewRomanPSMT" w:cs="TimesNewRomanPSMT"/>
          <w:sz w:val="24"/>
          <w:szCs w:val="24"/>
          <w:lang w:val="fr-FR"/>
        </w:rPr>
        <w:t>:</w:t>
      </w:r>
      <w:r w:rsidR="00361C94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r w:rsidR="00361C94" w:rsidRPr="00B35E13">
        <w:rPr>
          <w:rFonts w:ascii="TimesNewRomanPSMT" w:hAnsi="TimesNewRomanPSMT" w:cs="TimesNewRomanPSMT"/>
          <w:b/>
          <w:sz w:val="24"/>
          <w:szCs w:val="24"/>
          <w:lang w:val="fr-FR"/>
        </w:rPr>
        <w:t xml:space="preserve">€ 55 </w:t>
      </w:r>
      <w:r w:rsidR="00361C94">
        <w:rPr>
          <w:rFonts w:ascii="TimesNewRomanPSMT" w:hAnsi="TimesNewRomanPSMT" w:cs="TimesNewRomanPSMT"/>
          <w:b/>
          <w:sz w:val="24"/>
          <w:szCs w:val="24"/>
          <w:lang w:val="fr-FR"/>
        </w:rPr>
        <w:t xml:space="preserve">per la </w:t>
      </w:r>
      <w:proofErr w:type="spellStart"/>
      <w:r w:rsidR="00361C94">
        <w:rPr>
          <w:rFonts w:ascii="TimesNewRomanPSMT" w:hAnsi="TimesNewRomanPSMT" w:cs="TimesNewRomanPSMT"/>
          <w:b/>
          <w:sz w:val="24"/>
          <w:szCs w:val="24"/>
          <w:lang w:val="fr-FR"/>
        </w:rPr>
        <w:t>categoria</w:t>
      </w:r>
      <w:proofErr w:type="spellEnd"/>
      <w:r w:rsidR="00361C94" w:rsidRPr="00B35E13">
        <w:rPr>
          <w:rFonts w:ascii="TimesNewRomanPSMT" w:hAnsi="TimesNewRomanPSMT" w:cs="TimesNewRomanPSMT"/>
          <w:b/>
          <w:sz w:val="24"/>
          <w:szCs w:val="24"/>
          <w:lang w:val="fr-FR"/>
        </w:rPr>
        <w:t xml:space="preserve"> 6</w:t>
      </w:r>
      <w:r w:rsidR="00361C94">
        <w:rPr>
          <w:rFonts w:ascii="TimesNewRomanPSMT" w:hAnsi="TimesNewRomanPSMT" w:cs="TimesNewRomanPSMT"/>
          <w:b/>
          <w:sz w:val="24"/>
          <w:szCs w:val="24"/>
          <w:lang w:val="fr-FR"/>
        </w:rPr>
        <w:t> ;</w:t>
      </w:r>
    </w:p>
    <w:p w:rsidR="006D278F" w:rsidRPr="00B35E13" w:rsidRDefault="006D278F" w:rsidP="006D27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fr-FR"/>
        </w:rPr>
      </w:pPr>
      <w:r w:rsidRPr="00B35E13">
        <w:rPr>
          <w:rFonts w:ascii="TimesNewRomanPSMT" w:hAnsi="TimesNewRomanPSMT" w:cs="TimesNewRomanPSMT"/>
          <w:b/>
          <w:sz w:val="24"/>
          <w:szCs w:val="24"/>
          <w:lang w:val="fr-FR"/>
        </w:rPr>
        <w:t>€ 35</w:t>
      </w:r>
      <w:r w:rsidR="00516584">
        <w:rPr>
          <w:rFonts w:ascii="TimesNewRomanPSMT" w:hAnsi="TimesNewRomanPSMT" w:cs="TimesNewRomanPSMT"/>
          <w:b/>
          <w:sz w:val="24"/>
          <w:szCs w:val="24"/>
          <w:lang w:val="fr-FR"/>
        </w:rPr>
        <w:t xml:space="preserve"> per le </w:t>
      </w:r>
      <w:proofErr w:type="spellStart"/>
      <w:r w:rsidR="00516584">
        <w:rPr>
          <w:rFonts w:ascii="TimesNewRomanPSMT" w:hAnsi="TimesNewRomanPSMT" w:cs="TimesNewRomanPSMT"/>
          <w:b/>
          <w:sz w:val="24"/>
          <w:szCs w:val="24"/>
          <w:lang w:val="fr-FR"/>
        </w:rPr>
        <w:t>cate</w:t>
      </w:r>
      <w:r w:rsidRPr="00B35E13">
        <w:rPr>
          <w:rFonts w:ascii="TimesNewRomanPSMT" w:hAnsi="TimesNewRomanPSMT" w:cs="TimesNewRomanPSMT"/>
          <w:b/>
          <w:sz w:val="24"/>
          <w:szCs w:val="24"/>
          <w:lang w:val="fr-FR"/>
        </w:rPr>
        <w:t>gorie</w:t>
      </w:r>
      <w:proofErr w:type="spellEnd"/>
      <w:r w:rsidR="00361C94">
        <w:rPr>
          <w:rFonts w:ascii="TimesNewRomanPSMT" w:hAnsi="TimesNewRomanPSMT" w:cs="TimesNewRomanPSMT"/>
          <w:b/>
          <w:sz w:val="24"/>
          <w:szCs w:val="24"/>
          <w:lang w:val="fr-FR"/>
        </w:rPr>
        <w:t xml:space="preserve"> 1-2-3-4-5</w:t>
      </w:r>
      <w:r w:rsidRPr="00B35E13">
        <w:rPr>
          <w:rFonts w:ascii="TimesNewRomanPSMT" w:hAnsi="TimesNewRomanPSMT" w:cs="TimesNewRomanPSMT"/>
          <w:b/>
          <w:sz w:val="24"/>
          <w:szCs w:val="24"/>
          <w:lang w:val="fr-FR"/>
        </w:rPr>
        <w:t>.</w:t>
      </w:r>
    </w:p>
    <w:p w:rsidR="00BF6774" w:rsidRDefault="00516584" w:rsidP="006D27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fr-FR"/>
        </w:rPr>
      </w:pPr>
      <w:r>
        <w:rPr>
          <w:rFonts w:ascii="TimesNewRomanPSMT" w:hAnsi="TimesNewRomanPSMT" w:cs="TimesNewRomanPSMT"/>
          <w:sz w:val="24"/>
          <w:szCs w:val="24"/>
          <w:lang w:val="fr-FR"/>
        </w:rPr>
        <w:t>Le</w:t>
      </w:r>
      <w:r w:rsidR="006D278F" w:rsidRPr="00900BA8"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="006D278F" w:rsidRPr="00900BA8">
        <w:rPr>
          <w:rFonts w:ascii="TimesNewRomanPSMT" w:hAnsi="TimesNewRomanPSMT" w:cs="TimesNewRomanPSMT"/>
          <w:sz w:val="24"/>
          <w:szCs w:val="24"/>
          <w:lang w:val="fr-FR"/>
        </w:rPr>
        <w:t>i</w:t>
      </w:r>
      <w:r>
        <w:rPr>
          <w:rFonts w:ascii="TimesNewRomanPSMT" w:hAnsi="TimesNewRomanPSMT" w:cs="TimesNewRomanPSMT"/>
          <w:sz w:val="24"/>
          <w:szCs w:val="24"/>
          <w:lang w:val="fr-FR"/>
        </w:rPr>
        <w:t>scrizioni</w:t>
      </w:r>
      <w:proofErr w:type="spellEnd"/>
      <w:r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fr-FR"/>
        </w:rPr>
        <w:t>possono</w:t>
      </w:r>
      <w:proofErr w:type="spellEnd"/>
      <w:r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fr-FR"/>
        </w:rPr>
        <w:t>essere</w:t>
      </w:r>
      <w:proofErr w:type="spellEnd"/>
      <w:r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fr-FR"/>
        </w:rPr>
        <w:t>inviate</w:t>
      </w:r>
      <w:proofErr w:type="spellEnd"/>
      <w:r>
        <w:rPr>
          <w:rFonts w:ascii="TimesNewRomanPSMT" w:hAnsi="TimesNewRomanPSMT" w:cs="TimesNewRomanPSMT"/>
          <w:sz w:val="24"/>
          <w:szCs w:val="24"/>
          <w:lang w:val="fr-FR"/>
        </w:rPr>
        <w:t xml:space="preserve"> via e-mail </w:t>
      </w:r>
      <w:proofErr w:type="spellStart"/>
      <w:r>
        <w:rPr>
          <w:rFonts w:ascii="TimesNewRomanPSMT" w:hAnsi="TimesNewRomanPSMT" w:cs="TimesNewRomanPSMT"/>
          <w:sz w:val="24"/>
          <w:szCs w:val="24"/>
          <w:lang w:val="fr-FR"/>
        </w:rPr>
        <w:t>così</w:t>
      </w:r>
      <w:proofErr w:type="spellEnd"/>
      <w:r>
        <w:rPr>
          <w:rFonts w:ascii="TimesNewRomanPSMT" w:hAnsi="TimesNewRomanPSMT" w:cs="TimesNewRomanPSMT"/>
          <w:sz w:val="24"/>
          <w:szCs w:val="24"/>
          <w:lang w:val="fr-FR"/>
        </w:rPr>
        <w:t xml:space="preserve"> come </w:t>
      </w:r>
      <w:proofErr w:type="spellStart"/>
      <w:r>
        <w:rPr>
          <w:rFonts w:ascii="TimesNewRomanPSMT" w:hAnsi="TimesNewRomanPSMT" w:cs="TimesNewRomanPSMT"/>
          <w:sz w:val="24"/>
          <w:szCs w:val="24"/>
          <w:lang w:val="fr-FR"/>
        </w:rPr>
        <w:t>gli</w:t>
      </w:r>
      <w:proofErr w:type="spellEnd"/>
      <w:r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fr-FR"/>
        </w:rPr>
        <w:t>annullamenti</w:t>
      </w:r>
      <w:proofErr w:type="spellEnd"/>
      <w:r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fr-FR"/>
        </w:rPr>
        <w:t>ed</w:t>
      </w:r>
      <w:proofErr w:type="spellEnd"/>
      <w:r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fr-FR"/>
        </w:rPr>
        <w:t>eventuali</w:t>
      </w:r>
      <w:proofErr w:type="spellEnd"/>
      <w:r>
        <w:rPr>
          <w:rFonts w:ascii="TimesNewRomanPSMT" w:hAnsi="TimesNewRomanPSMT" w:cs="TimesNewRomanPSMT"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fr-FR"/>
        </w:rPr>
        <w:t>cambiamenti</w:t>
      </w:r>
      <w:proofErr w:type="spellEnd"/>
      <w:r w:rsidR="00BF6774">
        <w:rPr>
          <w:rFonts w:ascii="TimesNewRomanPSMT" w:hAnsi="TimesNewRomanPSMT" w:cs="TimesNewRomanPSMT"/>
          <w:sz w:val="24"/>
          <w:szCs w:val="24"/>
          <w:lang w:val="fr-FR"/>
        </w:rPr>
        <w:t xml:space="preserve"> di </w:t>
      </w:r>
      <w:proofErr w:type="spellStart"/>
      <w:r w:rsidR="00BF6774">
        <w:rPr>
          <w:rFonts w:ascii="TimesNewRomanPSMT" w:hAnsi="TimesNewRomanPSMT" w:cs="TimesNewRomanPSMT"/>
          <w:sz w:val="24"/>
          <w:szCs w:val="24"/>
          <w:lang w:val="fr-FR"/>
        </w:rPr>
        <w:t>categoria</w:t>
      </w:r>
      <w:proofErr w:type="spellEnd"/>
      <w:r w:rsidR="00BF6774">
        <w:rPr>
          <w:rFonts w:ascii="TimesNewRomanPSMT" w:hAnsi="TimesNewRomanPSMT" w:cs="TimesNewRomanPSMT"/>
          <w:sz w:val="24"/>
          <w:szCs w:val="24"/>
          <w:lang w:val="fr-FR"/>
        </w:rPr>
        <w:t>.</w:t>
      </w:r>
    </w:p>
    <w:p w:rsidR="00B35E13" w:rsidRDefault="00BF6774" w:rsidP="00B35E1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Per le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categorie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1/A, 1/B e</w:t>
      </w:r>
      <w:r w:rsidR="00B35E13"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r w:rsidR="00B35E13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5</w:t>
      </w:r>
      <w:r w:rsidR="00B35E13"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, s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e due </w:t>
      </w:r>
      <w:proofErr w:type="spellStart"/>
      <w:r w:rsidR="00B35E13"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conc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orrenti</w:t>
      </w:r>
      <w:proofErr w:type="spellEnd"/>
      <w:r w:rsidR="00B35E13"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lavorano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insieme</w:t>
      </w:r>
      <w:proofErr w:type="spellEnd"/>
      <w:r w:rsidR="00B35E13"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, l’</w:t>
      </w:r>
      <w:proofErr w:type="spellStart"/>
      <w:r w:rsidR="00B35E13"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iscri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z</w:t>
      </w:r>
      <w:r w:rsidR="00B35E13"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ion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e</w:t>
      </w:r>
      <w:proofErr w:type="spellEnd"/>
      <w:r w:rsidR="00B35E13"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 w:rsidR="00B35E13"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d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o</w:t>
      </w:r>
      <w:r w:rsidR="00B35E13"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vr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à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essere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fatta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sul</w:t>
      </w:r>
      <w:r w:rsidR="00B35E13"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la</w:t>
      </w:r>
      <w:proofErr w:type="spellEnd"/>
      <w:r w:rsidR="00B35E13" w:rsidRPr="009828D4"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stessa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>scheda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fr-FR"/>
        </w:rPr>
        <w:t xml:space="preserve">. </w:t>
      </w:r>
    </w:p>
    <w:p w:rsidR="00B35E13" w:rsidRDefault="00B35E13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Nom</w:t>
      </w:r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e (in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lett</w:t>
      </w:r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ere</w:t>
      </w:r>
      <w:proofErr w:type="spellEnd"/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maiuscole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) e</w:t>
      </w:r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ognome</w:t>
      </w:r>
      <w:proofErr w:type="spellEnd"/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del</w:t>
      </w:r>
      <w:proofErr w:type="spellEnd"/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oncorrente</w:t>
      </w:r>
      <w:proofErr w:type="spellEnd"/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…………………………………</w:t>
      </w:r>
    </w:p>
    <w:p w:rsidR="00B35E13" w:rsidRDefault="00B35E13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……………………………………………..</w:t>
      </w:r>
    </w:p>
    <w:p w:rsidR="00E701E6" w:rsidRDefault="00BF6774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Indirizzo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 ……………………………………</w:t>
      </w:r>
    </w:p>
    <w:p w:rsidR="00E701E6" w:rsidRDefault="00E701E6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……………………………………………...</w:t>
      </w:r>
    </w:p>
    <w:p w:rsidR="00E701E6" w:rsidRDefault="00E701E6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od</w:t>
      </w:r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ic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e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Postal</w:t>
      </w:r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e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e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localit</w:t>
      </w:r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à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…………………..</w:t>
      </w:r>
    </w:p>
    <w:p w:rsidR="00E701E6" w:rsidRDefault="00E701E6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……………………………………………...</w:t>
      </w:r>
    </w:p>
    <w:p w:rsidR="00E701E6" w:rsidRDefault="00BF6774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Indirizzo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e-</w:t>
      </w:r>
      <w:r w:rsidR="00E701E6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mail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…………………………….</w:t>
      </w:r>
      <w:r w:rsidR="00E701E6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.…………………………………………….</w:t>
      </w:r>
    </w:p>
    <w:p w:rsidR="00E701E6" w:rsidRDefault="00BF6774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Paese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o Club di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appartenenza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………………  </w:t>
      </w:r>
      <w:r w:rsidR="00E701E6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…………………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…………………………..</w:t>
      </w:r>
    </w:p>
    <w:p w:rsidR="00B35E13" w:rsidRDefault="006724A5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Cs/>
          <w:noProof/>
          <w:sz w:val="24"/>
          <w:szCs w:val="24"/>
          <w:lang w:eastAsia="it-IT"/>
        </w:rPr>
        <w:pict>
          <v:oval id="_x0000_s1040" style="position:absolute;margin-left:203pt;margin-top:.75pt;width:13.1pt;height:10.45pt;z-index:251672576"/>
        </w:pict>
      </w:r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Per le</w:t>
      </w:r>
      <w:r w:rsidR="00B35E13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ate</w:t>
      </w:r>
      <w:r w:rsidR="00B35E13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gorie</w:t>
      </w:r>
      <w:proofErr w:type="spellEnd"/>
      <w:r w:rsidR="00B35E13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1/A, 1/B e 5 </w:t>
      </w:r>
      <w:proofErr w:type="spellStart"/>
      <w:r w:rsidR="00B35E13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pr</w:t>
      </w:r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ecisare</w:t>
      </w:r>
      <w:proofErr w:type="spellEnd"/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se 1   </w:t>
      </w:r>
      <w:r w:rsidR="00B35E13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 </w:t>
      </w:r>
      <w:r w:rsidR="00B35E13" w:rsidRPr="00E701E6">
        <w:rPr>
          <w:rFonts w:ascii="TimesNewRomanPS-BoldMT" w:hAnsi="TimesNewRomanPS-BoldMT" w:cs="TimesNewRomanPS-BoldMT"/>
          <w:bCs/>
          <w:szCs w:val="24"/>
          <w:lang w:val="fr-FR"/>
        </w:rPr>
        <w:t xml:space="preserve"> </w:t>
      </w:r>
      <w:r w:rsidR="00B35E13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</w:p>
    <w:p w:rsidR="00BF6774" w:rsidRDefault="006724A5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Cs/>
          <w:noProof/>
          <w:sz w:val="24"/>
          <w:szCs w:val="24"/>
          <w:lang w:eastAsia="it-IT"/>
        </w:rPr>
        <w:pict>
          <v:oval id="_x0000_s1041" style="position:absolute;margin-left:14.5pt;margin-top:2.35pt;width:13.8pt;height:10.45pt;z-index:251673600"/>
        </w:pict>
      </w:r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o 2      </w:t>
      </w:r>
      <w:proofErr w:type="spellStart"/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oncorrenti</w:t>
      </w:r>
      <w:proofErr w:type="spellEnd"/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</w:p>
    <w:p w:rsidR="00E701E6" w:rsidRDefault="00E701E6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Nome e</w:t>
      </w:r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ognome</w:t>
      </w:r>
      <w:proofErr w:type="spellEnd"/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proofErr w:type="spellStart"/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del</w:t>
      </w:r>
      <w:proofErr w:type="spellEnd"/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2°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onc</w:t>
      </w:r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o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rrent</w:t>
      </w:r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e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……………………………………………...</w:t>
      </w:r>
    </w:p>
    <w:p w:rsidR="00EF356B" w:rsidRDefault="00EF356B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Pe</w:t>
      </w:r>
      <w:r w:rsidR="00D428A1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r </w:t>
      </w:r>
      <w:proofErr w:type="spellStart"/>
      <w:r w:rsidR="00D428A1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Bonifici</w:t>
      </w:r>
      <w:proofErr w:type="spellEnd"/>
      <w:r w:rsidR="00D428A1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 :  </w:t>
      </w:r>
      <w:proofErr w:type="spellStart"/>
      <w:r w:rsidR="00D428A1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conto</w:t>
      </w:r>
      <w:proofErr w:type="spellEnd"/>
      <w:r w:rsidR="00D428A1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SIAF</w:t>
      </w:r>
      <w:r w:rsidR="00EB5B97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-</w:t>
      </w:r>
      <w:r w:rsidR="00D428A1"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 xml:space="preserve">EMILBANCA filiale 45 Via Massimo D’Azeglio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Bologna</w:t>
      </w:r>
      <w:proofErr w:type="spellEnd"/>
    </w:p>
    <w:p w:rsidR="00EF356B" w:rsidRDefault="00EF356B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IBAN : IT17P07072024110 00000407121</w:t>
      </w:r>
    </w:p>
    <w:p w:rsidR="00E701E6" w:rsidRDefault="00E701E6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Dat</w:t>
      </w:r>
      <w:r w:rsidR="00BF6774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a</w:t>
      </w:r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 : _____________</w:t>
      </w:r>
    </w:p>
    <w:p w:rsidR="00E701E6" w:rsidRDefault="00E701E6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</w:p>
    <w:p w:rsidR="00E701E6" w:rsidRPr="00B35E13" w:rsidRDefault="00361C94" w:rsidP="009420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fr-FR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fr-FR"/>
        </w:rPr>
        <w:t>Firma</w:t>
      </w:r>
      <w:proofErr w:type="spellEnd"/>
      <w:r w:rsidR="00E701E6">
        <w:rPr>
          <w:rFonts w:ascii="TimesNewRomanPS-BoldMT" w:hAnsi="TimesNewRomanPS-BoldMT" w:cs="TimesNewRomanPS-BoldMT"/>
          <w:bCs/>
          <w:sz w:val="24"/>
          <w:szCs w:val="24"/>
          <w:lang w:val="fr-FR"/>
        </w:rPr>
        <w:t> : _________________________</w:t>
      </w:r>
    </w:p>
    <w:sectPr w:rsidR="00E701E6" w:rsidRPr="00B35E13" w:rsidSect="008F253D">
      <w:pgSz w:w="16838" w:h="11906" w:orient="landscape"/>
      <w:pgMar w:top="1134" w:right="1417" w:bottom="1134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E13"/>
    <w:multiLevelType w:val="hybridMultilevel"/>
    <w:tmpl w:val="008AF518"/>
    <w:lvl w:ilvl="0" w:tplc="098C7B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9413991"/>
    <w:multiLevelType w:val="hybridMultilevel"/>
    <w:tmpl w:val="20223000"/>
    <w:lvl w:ilvl="0" w:tplc="72CC7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F253D"/>
    <w:rsid w:val="00070398"/>
    <w:rsid w:val="00102121"/>
    <w:rsid w:val="00110E85"/>
    <w:rsid w:val="00135F33"/>
    <w:rsid w:val="00155240"/>
    <w:rsid w:val="001643A9"/>
    <w:rsid w:val="001945F7"/>
    <w:rsid w:val="001B1BFC"/>
    <w:rsid w:val="001C59E9"/>
    <w:rsid w:val="001E3ED8"/>
    <w:rsid w:val="001F7D06"/>
    <w:rsid w:val="00203609"/>
    <w:rsid w:val="00227B83"/>
    <w:rsid w:val="00261B2E"/>
    <w:rsid w:val="0028201A"/>
    <w:rsid w:val="00287DEC"/>
    <w:rsid w:val="0031023A"/>
    <w:rsid w:val="00316923"/>
    <w:rsid w:val="00361C94"/>
    <w:rsid w:val="00381A91"/>
    <w:rsid w:val="003E5C38"/>
    <w:rsid w:val="00441F1B"/>
    <w:rsid w:val="0045603F"/>
    <w:rsid w:val="004B73B9"/>
    <w:rsid w:val="004C5CD2"/>
    <w:rsid w:val="004D543E"/>
    <w:rsid w:val="004F0122"/>
    <w:rsid w:val="0050464D"/>
    <w:rsid w:val="00516584"/>
    <w:rsid w:val="005440FC"/>
    <w:rsid w:val="00595E39"/>
    <w:rsid w:val="005E0203"/>
    <w:rsid w:val="005E1494"/>
    <w:rsid w:val="00635B2E"/>
    <w:rsid w:val="006724A5"/>
    <w:rsid w:val="006A34D6"/>
    <w:rsid w:val="006D278F"/>
    <w:rsid w:val="006E1912"/>
    <w:rsid w:val="006E7454"/>
    <w:rsid w:val="006F1FFA"/>
    <w:rsid w:val="00757C55"/>
    <w:rsid w:val="00760986"/>
    <w:rsid w:val="007731F7"/>
    <w:rsid w:val="007970EE"/>
    <w:rsid w:val="007D395F"/>
    <w:rsid w:val="007E0384"/>
    <w:rsid w:val="00816B4B"/>
    <w:rsid w:val="00821505"/>
    <w:rsid w:val="00846C78"/>
    <w:rsid w:val="00890FB4"/>
    <w:rsid w:val="008A6571"/>
    <w:rsid w:val="008E33BE"/>
    <w:rsid w:val="008F253D"/>
    <w:rsid w:val="00900BA8"/>
    <w:rsid w:val="009103F4"/>
    <w:rsid w:val="0092628E"/>
    <w:rsid w:val="00942058"/>
    <w:rsid w:val="009546C1"/>
    <w:rsid w:val="009B0585"/>
    <w:rsid w:val="00A45778"/>
    <w:rsid w:val="00A517F8"/>
    <w:rsid w:val="00A55225"/>
    <w:rsid w:val="00A87856"/>
    <w:rsid w:val="00AB19A8"/>
    <w:rsid w:val="00B279A4"/>
    <w:rsid w:val="00B33339"/>
    <w:rsid w:val="00B35E13"/>
    <w:rsid w:val="00B543E5"/>
    <w:rsid w:val="00B56ED2"/>
    <w:rsid w:val="00B6677C"/>
    <w:rsid w:val="00B7092C"/>
    <w:rsid w:val="00BF6774"/>
    <w:rsid w:val="00C06DE5"/>
    <w:rsid w:val="00C561F1"/>
    <w:rsid w:val="00C61086"/>
    <w:rsid w:val="00CA60C3"/>
    <w:rsid w:val="00D428A1"/>
    <w:rsid w:val="00D93C34"/>
    <w:rsid w:val="00DB0691"/>
    <w:rsid w:val="00E155D7"/>
    <w:rsid w:val="00E32716"/>
    <w:rsid w:val="00E338EF"/>
    <w:rsid w:val="00E51676"/>
    <w:rsid w:val="00E701E6"/>
    <w:rsid w:val="00EB5B97"/>
    <w:rsid w:val="00EC1D2F"/>
    <w:rsid w:val="00EE4168"/>
    <w:rsid w:val="00EF356B"/>
    <w:rsid w:val="00F1069B"/>
    <w:rsid w:val="00F523E3"/>
    <w:rsid w:val="00F610F9"/>
    <w:rsid w:val="00FC053A"/>
    <w:rsid w:val="00FC3198"/>
    <w:rsid w:val="00FF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B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46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E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56E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uolaitalianaartefloreal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uolaitalianaarteflorea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C951-47FB-4528-8B38-C68D1B3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'Auria</dc:creator>
  <cp:lastModifiedBy>Daniela D'Auria</cp:lastModifiedBy>
  <cp:revision>4</cp:revision>
  <cp:lastPrinted>2018-09-04T08:30:00Z</cp:lastPrinted>
  <dcterms:created xsi:type="dcterms:W3CDTF">2018-09-04T08:29:00Z</dcterms:created>
  <dcterms:modified xsi:type="dcterms:W3CDTF">2018-09-04T08:36:00Z</dcterms:modified>
</cp:coreProperties>
</file>